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A1" w:rsidRPr="003018A1" w:rsidRDefault="00F6691F" w:rsidP="00F25159">
      <w:pPr>
        <w:pageBreakBefore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C47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261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474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1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4"/>
        <w:gridCol w:w="5812"/>
        <w:gridCol w:w="2126"/>
      </w:tblGrid>
      <w:tr w:rsidR="00772DB0" w:rsidRPr="00772DB0" w:rsidTr="0078040E">
        <w:trPr>
          <w:trHeight w:val="1335"/>
        </w:trPr>
        <w:tc>
          <w:tcPr>
            <w:tcW w:w="2194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78040E">
        <w:tc>
          <w:tcPr>
            <w:tcW w:w="2194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64853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AD1DF1" w:rsidP="000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D600E" w:rsidRPr="00772DB0" w:rsidTr="0078040E">
        <w:tc>
          <w:tcPr>
            <w:tcW w:w="2194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455B4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1DF1" w:rsidRPr="00772DB0" w:rsidTr="0078040E">
        <w:tc>
          <w:tcPr>
            <w:tcW w:w="2194" w:type="dxa"/>
            <w:vMerge/>
            <w:vAlign w:val="center"/>
          </w:tcPr>
          <w:p w:rsidR="00AD1DF1" w:rsidRPr="00772DB0" w:rsidRDefault="00AD1DF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D1DF1" w:rsidRDefault="00AD1DF1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2126" w:type="dxa"/>
            <w:vAlign w:val="center"/>
          </w:tcPr>
          <w:p w:rsidR="00AD1DF1" w:rsidRDefault="00AD1DF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56EB" w:rsidRPr="00772DB0" w:rsidTr="0078040E">
        <w:tc>
          <w:tcPr>
            <w:tcW w:w="2194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0F2034" w:rsidP="0045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,8</w:t>
            </w:r>
            <w:r w:rsidR="001D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B5960" w:rsidRPr="00A975C0" w:rsidTr="0078040E">
        <w:trPr>
          <w:trHeight w:val="401"/>
        </w:trPr>
        <w:tc>
          <w:tcPr>
            <w:tcW w:w="2194" w:type="dxa"/>
            <w:vMerge w:val="restart"/>
            <w:vAlign w:val="center"/>
          </w:tcPr>
          <w:p w:rsidR="002B5960" w:rsidRPr="00772DB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349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E65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960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54FF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54FF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3B6D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6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1C0F8F" w:rsidP="0033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7</w:t>
            </w:r>
          </w:p>
        </w:tc>
      </w:tr>
      <w:tr w:rsidR="005E778A" w:rsidRPr="00A975C0" w:rsidTr="0078040E">
        <w:trPr>
          <w:trHeight w:val="54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0</w:t>
            </w:r>
          </w:p>
        </w:tc>
      </w:tr>
      <w:tr w:rsidR="005E778A" w:rsidRPr="00A975C0" w:rsidTr="0078040E">
        <w:trPr>
          <w:trHeight w:val="271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65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7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65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6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F25159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6B0620" w:rsidP="001C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C9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78A" w:rsidRPr="00772DB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C67961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5,0</w:t>
            </w:r>
            <w:r w:rsidR="00A52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6C431D" w:rsidRPr="00772DB0" w:rsidTr="0078040E">
        <w:tc>
          <w:tcPr>
            <w:tcW w:w="2194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AF4408" w:rsidP="001C0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8,1</w:t>
            </w:r>
          </w:p>
        </w:tc>
      </w:tr>
    </w:tbl>
    <w:p w:rsidR="00925B5E" w:rsidRDefault="00925B5E" w:rsidP="00C722B1"/>
    <w:sectPr w:rsidR="00925B5E" w:rsidSect="008220A2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925002"/>
    <w:rsid w:val="00045191"/>
    <w:rsid w:val="000B4EDA"/>
    <w:rsid w:val="000F2034"/>
    <w:rsid w:val="00156B16"/>
    <w:rsid w:val="001656EB"/>
    <w:rsid w:val="00175B1A"/>
    <w:rsid w:val="001821AA"/>
    <w:rsid w:val="00186CE5"/>
    <w:rsid w:val="00187AFF"/>
    <w:rsid w:val="001A4AAE"/>
    <w:rsid w:val="001C0F8F"/>
    <w:rsid w:val="001D3B6D"/>
    <w:rsid w:val="001E28FC"/>
    <w:rsid w:val="001F5BBA"/>
    <w:rsid w:val="002573A0"/>
    <w:rsid w:val="00282B7E"/>
    <w:rsid w:val="0029205F"/>
    <w:rsid w:val="002B5960"/>
    <w:rsid w:val="002C00BC"/>
    <w:rsid w:val="002D254A"/>
    <w:rsid w:val="003018A1"/>
    <w:rsid w:val="00331CF4"/>
    <w:rsid w:val="003771F8"/>
    <w:rsid w:val="003810B3"/>
    <w:rsid w:val="0039525D"/>
    <w:rsid w:val="00397215"/>
    <w:rsid w:val="003A49B6"/>
    <w:rsid w:val="003E5AAA"/>
    <w:rsid w:val="00413E13"/>
    <w:rsid w:val="00430840"/>
    <w:rsid w:val="00430E3F"/>
    <w:rsid w:val="00441FE4"/>
    <w:rsid w:val="00455B4F"/>
    <w:rsid w:val="00482F42"/>
    <w:rsid w:val="004D1BBB"/>
    <w:rsid w:val="004E0348"/>
    <w:rsid w:val="004F3CEC"/>
    <w:rsid w:val="00522240"/>
    <w:rsid w:val="00526E50"/>
    <w:rsid w:val="00531F77"/>
    <w:rsid w:val="00564853"/>
    <w:rsid w:val="005D2315"/>
    <w:rsid w:val="005E778A"/>
    <w:rsid w:val="00642486"/>
    <w:rsid w:val="00647263"/>
    <w:rsid w:val="00651B69"/>
    <w:rsid w:val="00656760"/>
    <w:rsid w:val="006800F7"/>
    <w:rsid w:val="006B0620"/>
    <w:rsid w:val="006C431D"/>
    <w:rsid w:val="006C474E"/>
    <w:rsid w:val="007628D7"/>
    <w:rsid w:val="00772DA7"/>
    <w:rsid w:val="00772DB0"/>
    <w:rsid w:val="0078040E"/>
    <w:rsid w:val="00794C83"/>
    <w:rsid w:val="00795641"/>
    <w:rsid w:val="007B5771"/>
    <w:rsid w:val="007D3A61"/>
    <w:rsid w:val="007D555A"/>
    <w:rsid w:val="008220A2"/>
    <w:rsid w:val="0082432E"/>
    <w:rsid w:val="0084689B"/>
    <w:rsid w:val="008630B8"/>
    <w:rsid w:val="008716DE"/>
    <w:rsid w:val="008A54BD"/>
    <w:rsid w:val="008B12DC"/>
    <w:rsid w:val="008C3F06"/>
    <w:rsid w:val="008D097B"/>
    <w:rsid w:val="0091013B"/>
    <w:rsid w:val="00925002"/>
    <w:rsid w:val="00925B5E"/>
    <w:rsid w:val="009F29EA"/>
    <w:rsid w:val="00A446AD"/>
    <w:rsid w:val="00A52261"/>
    <w:rsid w:val="00A5505E"/>
    <w:rsid w:val="00A70432"/>
    <w:rsid w:val="00A94365"/>
    <w:rsid w:val="00A975C0"/>
    <w:rsid w:val="00AD1DF1"/>
    <w:rsid w:val="00AE68B9"/>
    <w:rsid w:val="00AF4408"/>
    <w:rsid w:val="00B70D61"/>
    <w:rsid w:val="00B742BF"/>
    <w:rsid w:val="00BF1DF8"/>
    <w:rsid w:val="00C1365A"/>
    <w:rsid w:val="00C32C10"/>
    <w:rsid w:val="00C67961"/>
    <w:rsid w:val="00C722B1"/>
    <w:rsid w:val="00C90E13"/>
    <w:rsid w:val="00CA160B"/>
    <w:rsid w:val="00CB2CB9"/>
    <w:rsid w:val="00CB4D26"/>
    <w:rsid w:val="00CE5449"/>
    <w:rsid w:val="00D32CB4"/>
    <w:rsid w:val="00D43E68"/>
    <w:rsid w:val="00D448DA"/>
    <w:rsid w:val="00D713F2"/>
    <w:rsid w:val="00D85BB2"/>
    <w:rsid w:val="00D93ACA"/>
    <w:rsid w:val="00DA0E15"/>
    <w:rsid w:val="00DA2FDF"/>
    <w:rsid w:val="00DA5ACC"/>
    <w:rsid w:val="00DD600E"/>
    <w:rsid w:val="00E02FE4"/>
    <w:rsid w:val="00E21831"/>
    <w:rsid w:val="00E654FF"/>
    <w:rsid w:val="00E71788"/>
    <w:rsid w:val="00E87C12"/>
    <w:rsid w:val="00EE51A5"/>
    <w:rsid w:val="00F029EA"/>
    <w:rsid w:val="00F120E6"/>
    <w:rsid w:val="00F157FB"/>
    <w:rsid w:val="00F25159"/>
    <w:rsid w:val="00F26149"/>
    <w:rsid w:val="00F57CA9"/>
    <w:rsid w:val="00F6691F"/>
    <w:rsid w:val="00F75E57"/>
    <w:rsid w:val="00F94FF4"/>
    <w:rsid w:val="00FA670F"/>
    <w:rsid w:val="00FE4BE5"/>
    <w:rsid w:val="00FE7E53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5588-472D-4A25-B5D7-B6FC5A27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</cp:revision>
  <cp:lastPrinted>2017-01-23T05:38:00Z</cp:lastPrinted>
  <dcterms:created xsi:type="dcterms:W3CDTF">2017-11-24T11:30:00Z</dcterms:created>
  <dcterms:modified xsi:type="dcterms:W3CDTF">2017-11-24T11:30:00Z</dcterms:modified>
</cp:coreProperties>
</file>